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GoBack"/>
      <w:bookmarkEnd w:id="0"/>
    </w:p>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o el país, existía una acusada  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  ese  marco,  la  F</w:t>
      </w:r>
      <w:r w:rsidRPr="005E2EE9">
        <w:rPr>
          <w:rFonts w:ascii="Arial" w:hAnsi="Arial" w:cs="Arial"/>
          <w:sz w:val="18"/>
          <w:szCs w:val="18"/>
        </w:rPr>
        <w:t>ederación  transfi</w:t>
      </w:r>
      <w:r>
        <w:rPr>
          <w:rFonts w:ascii="Arial" w:hAnsi="Arial" w:cs="Arial"/>
          <w:sz w:val="18"/>
          <w:szCs w:val="18"/>
        </w:rPr>
        <w:t>rió  al  G</w:t>
      </w:r>
      <w:r w:rsidRPr="005E2EE9">
        <w:rPr>
          <w:rFonts w:ascii="Arial" w:hAnsi="Arial" w:cs="Arial"/>
          <w:sz w:val="18"/>
          <w:szCs w:val="18"/>
        </w:rPr>
        <w:t xml:space="preserve">obierno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Para recibir y dirigir  l</w:t>
      </w:r>
      <w:r>
        <w:rPr>
          <w:rFonts w:ascii="Arial" w:hAnsi="Arial" w:cs="Arial"/>
          <w:sz w:val="18"/>
          <w:szCs w:val="18"/>
        </w:rPr>
        <w:t>os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do, como una dependencia de la  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30" w:rsidRDefault="00937530" w:rsidP="00EA5418">
      <w:pPr>
        <w:spacing w:after="0" w:line="240" w:lineRule="auto"/>
      </w:pPr>
      <w:r>
        <w:separator/>
      </w:r>
    </w:p>
  </w:endnote>
  <w:endnote w:type="continuationSeparator" w:id="0">
    <w:p w:rsidR="00937530" w:rsidRDefault="0093753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52B8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719E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7383C" w:rsidRPr="0047383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30" w:rsidRDefault="00937530" w:rsidP="00EA5418">
      <w:pPr>
        <w:spacing w:after="0" w:line="240" w:lineRule="auto"/>
      </w:pPr>
      <w:r>
        <w:separator/>
      </w:r>
    </w:p>
  </w:footnote>
  <w:footnote w:type="continuationSeparator" w:id="0">
    <w:p w:rsidR="00937530" w:rsidRDefault="0093753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B65B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7C45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738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37530"/>
    <w:rsid w:val="009528F2"/>
    <w:rsid w:val="00A14B74"/>
    <w:rsid w:val="00AB13B7"/>
    <w:rsid w:val="00AC486F"/>
    <w:rsid w:val="00B17423"/>
    <w:rsid w:val="00B42A02"/>
    <w:rsid w:val="00B849EE"/>
    <w:rsid w:val="00BE4947"/>
    <w:rsid w:val="00C44F01"/>
    <w:rsid w:val="00CA2D37"/>
    <w:rsid w:val="00CC5CB6"/>
    <w:rsid w:val="00D055EC"/>
    <w:rsid w:val="00D404ED"/>
    <w:rsid w:val="00D51261"/>
    <w:rsid w:val="00D748D3"/>
    <w:rsid w:val="00DD230F"/>
    <w:rsid w:val="00E32708"/>
    <w:rsid w:val="00EA5418"/>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297E4-EF8E-47B5-B036-30F6C213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855C-ACF6-4728-BE1C-698F2C1B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2</cp:revision>
  <cp:lastPrinted>2014-10-24T01:42:00Z</cp:lastPrinted>
  <dcterms:created xsi:type="dcterms:W3CDTF">2019-01-22T19:13:00Z</dcterms:created>
  <dcterms:modified xsi:type="dcterms:W3CDTF">2019-01-22T19:13:00Z</dcterms:modified>
</cp:coreProperties>
</file>